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301DEF">
        <w:rPr>
          <w:rFonts w:ascii="ＭＳ 明朝" w:eastAsia="ＭＳ 明朝" w:hAnsi="ＭＳ 明朝" w:hint="eastAsia"/>
          <w:szCs w:val="21"/>
        </w:rPr>
        <w:t>様式第３号（第</w:t>
      </w:r>
      <w:r w:rsidR="00542A85">
        <w:rPr>
          <w:rFonts w:ascii="ＭＳ 明朝" w:eastAsia="ＭＳ 明朝" w:hAnsi="ＭＳ 明朝" w:hint="eastAsia"/>
          <w:szCs w:val="21"/>
        </w:rPr>
        <w:t>８</w:t>
      </w:r>
      <w:r w:rsidRPr="00301DEF">
        <w:rPr>
          <w:rFonts w:ascii="ＭＳ 明朝" w:eastAsia="ＭＳ 明朝" w:hAnsi="ＭＳ 明朝" w:hint="eastAsia"/>
          <w:szCs w:val="21"/>
        </w:rPr>
        <w:t>条関係）</w:t>
      </w: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100" w:left="460" w:hangingChars="100" w:hanging="230"/>
        <w:jc w:val="right"/>
        <w:rPr>
          <w:rFonts w:ascii="ＭＳ 明朝" w:eastAsia="ＭＳ 明朝" w:hAnsi="ＭＳ 明朝"/>
          <w:szCs w:val="21"/>
        </w:rPr>
      </w:pPr>
      <w:r w:rsidRPr="00301DEF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:rsidR="00301DEF" w:rsidRPr="00301DEF" w:rsidRDefault="00542A85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200" w:firstLine="459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田</w:t>
      </w:r>
      <w:r w:rsidR="00301DEF" w:rsidRPr="00301DEF">
        <w:rPr>
          <w:rFonts w:ascii="ＭＳ 明朝" w:eastAsia="ＭＳ 明朝" w:hAnsi="ＭＳ 明朝" w:hint="eastAsia"/>
          <w:szCs w:val="21"/>
        </w:rPr>
        <w:t xml:space="preserve">市長　　　　　　　　　</w:t>
      </w:r>
      <w:r>
        <w:rPr>
          <w:rFonts w:ascii="ＭＳ 明朝" w:eastAsia="ＭＳ 明朝" w:hAnsi="ＭＳ 明朝" w:hint="eastAsia"/>
          <w:szCs w:val="21"/>
        </w:rPr>
        <w:t>様</w:t>
      </w:r>
      <w:r w:rsidR="00301DEF" w:rsidRPr="00301DEF">
        <w:rPr>
          <w:rFonts w:ascii="ＭＳ 明朝" w:eastAsia="ＭＳ 明朝" w:hAnsi="ＭＳ 明朝" w:hint="eastAsia"/>
          <w:szCs w:val="21"/>
        </w:rPr>
        <w:t xml:space="preserve">　</w:t>
      </w: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100" w:left="460" w:hangingChars="100" w:hanging="230"/>
        <w:jc w:val="left"/>
        <w:rPr>
          <w:rFonts w:ascii="ＭＳ 明朝" w:eastAsia="ＭＳ 明朝" w:hAnsi="ＭＳ 明朝"/>
          <w:szCs w:val="21"/>
        </w:rPr>
      </w:pPr>
    </w:p>
    <w:p w:rsidR="00C3162C" w:rsidRPr="00301DEF" w:rsidRDefault="00301DEF" w:rsidP="009E0BF9">
      <w:pPr>
        <w:spacing w:line="300" w:lineRule="exact"/>
        <w:ind w:firstLineChars="2000" w:firstLine="4595"/>
        <w:rPr>
          <w:rFonts w:ascii="ＭＳ 明朝" w:eastAsia="ＭＳ 明朝" w:hAnsi="ＭＳ 明朝"/>
          <w:szCs w:val="21"/>
        </w:rPr>
      </w:pPr>
      <w:r w:rsidRPr="00301DEF">
        <w:rPr>
          <w:rFonts w:ascii="ＭＳ 明朝" w:eastAsia="ＭＳ 明朝" w:hAnsi="ＭＳ 明朝" w:hint="eastAsia"/>
          <w:szCs w:val="21"/>
        </w:rPr>
        <w:t xml:space="preserve">　</w:t>
      </w:r>
      <w:r w:rsidR="00C3162C">
        <w:rPr>
          <w:rFonts w:ascii="ＭＳ 明朝" w:eastAsia="ＭＳ 明朝" w:hAnsi="ＭＳ 明朝" w:hint="eastAsia"/>
          <w:szCs w:val="21"/>
        </w:rPr>
        <w:t>請求者</w:t>
      </w:r>
    </w:p>
    <w:p w:rsidR="00DA3716" w:rsidRPr="00301DEF" w:rsidRDefault="00DA3716" w:rsidP="00DA3716">
      <w:pPr>
        <w:spacing w:line="300" w:lineRule="exact"/>
        <w:ind w:firstLineChars="2000" w:firstLine="459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住所）</w:t>
      </w:r>
    </w:p>
    <w:p w:rsidR="00C3162C" w:rsidRPr="00301DEF" w:rsidRDefault="00C3162C" w:rsidP="00DA3716">
      <w:pPr>
        <w:spacing w:line="300" w:lineRule="exact"/>
        <w:ind w:firstLineChars="2000" w:firstLine="4595"/>
        <w:rPr>
          <w:rFonts w:ascii="ＭＳ 明朝" w:eastAsia="ＭＳ 明朝" w:hAnsi="ＭＳ 明朝"/>
          <w:szCs w:val="21"/>
        </w:rPr>
      </w:pPr>
      <w:bookmarkStart w:id="0" w:name="_GoBack"/>
      <w:r>
        <w:rPr>
          <w:rFonts w:ascii="ＭＳ 明朝" w:eastAsia="ＭＳ 明朝" w:hAnsi="ＭＳ 明朝" w:hint="eastAsia"/>
          <w:szCs w:val="21"/>
        </w:rPr>
        <w:t>（氏名）</w:t>
      </w:r>
    </w:p>
    <w:bookmarkEnd w:id="0"/>
    <w:p w:rsidR="00C3162C" w:rsidRPr="00301DEF" w:rsidRDefault="00C3162C" w:rsidP="009E0BF9">
      <w:pPr>
        <w:spacing w:line="300" w:lineRule="exact"/>
        <w:ind w:firstLineChars="2000" w:firstLine="459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301DEF">
        <w:rPr>
          <w:rFonts w:ascii="ＭＳ 明朝" w:eastAsia="ＭＳ 明朝" w:hAnsi="ＭＳ 明朝" w:hint="eastAsia"/>
          <w:szCs w:val="21"/>
        </w:rPr>
        <w:t>連絡先</w:t>
      </w:r>
      <w:r>
        <w:rPr>
          <w:rFonts w:ascii="ＭＳ 明朝" w:eastAsia="ＭＳ 明朝" w:hAnsi="ＭＳ 明朝" w:hint="eastAsia"/>
          <w:szCs w:val="21"/>
        </w:rPr>
        <w:t>）</w:t>
      </w:r>
    </w:p>
    <w:p w:rsidR="00301DEF" w:rsidRPr="00C3162C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2322" w:firstLine="5334"/>
        <w:jc w:val="left"/>
        <w:rPr>
          <w:rFonts w:ascii="ＭＳ 明朝" w:eastAsia="ＭＳ 明朝" w:hAnsi="ＭＳ 明朝"/>
          <w:szCs w:val="21"/>
        </w:rPr>
      </w:pP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ＭＳ 明朝" w:eastAsia="ＭＳ 明朝" w:hAnsi="ＭＳ 明朝"/>
          <w:szCs w:val="21"/>
        </w:rPr>
      </w:pPr>
    </w:p>
    <w:p w:rsidR="00301DEF" w:rsidRPr="00301DEF" w:rsidRDefault="00C3162C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田</w:t>
      </w:r>
      <w:r w:rsidRPr="00301DEF">
        <w:rPr>
          <w:rFonts w:ascii="ＭＳ 明朝" w:eastAsia="ＭＳ 明朝" w:hAnsi="ＭＳ 明朝" w:hint="eastAsia"/>
          <w:szCs w:val="21"/>
        </w:rPr>
        <w:t>市</w:t>
      </w:r>
      <w:r>
        <w:rPr>
          <w:rFonts w:ascii="ＭＳ 明朝" w:eastAsia="ＭＳ 明朝" w:hAnsi="ＭＳ 明朝" w:hint="eastAsia"/>
          <w:szCs w:val="21"/>
        </w:rPr>
        <w:t>UIJターン推進事業助成</w:t>
      </w:r>
      <w:r w:rsidRPr="00301DEF">
        <w:rPr>
          <w:rFonts w:ascii="ＭＳ 明朝" w:eastAsia="ＭＳ 明朝" w:hAnsi="ＭＳ 明朝" w:hint="eastAsia"/>
        </w:rPr>
        <w:t>金</w:t>
      </w:r>
      <w:r w:rsidR="00301DEF" w:rsidRPr="00301DEF">
        <w:rPr>
          <w:rFonts w:ascii="ＭＳ 明朝" w:eastAsia="ＭＳ 明朝" w:hAnsi="ＭＳ 明朝" w:hint="eastAsia"/>
          <w:szCs w:val="21"/>
        </w:rPr>
        <w:t>交付請求書（精算払）</w:t>
      </w: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301DEF" w:rsidRPr="00301DEF" w:rsidRDefault="00C3162C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100" w:firstLine="2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　月　　日付　　第　　　　号で助成</w:t>
      </w:r>
      <w:r w:rsidR="00301DEF" w:rsidRPr="00301DEF">
        <w:rPr>
          <w:rFonts w:ascii="ＭＳ 明朝" w:eastAsia="ＭＳ 明朝" w:hAnsi="ＭＳ 明朝" w:hint="eastAsia"/>
          <w:szCs w:val="21"/>
        </w:rPr>
        <w:t>金交付決定通知のありました　　年度</w:t>
      </w:r>
      <w:r>
        <w:rPr>
          <w:rFonts w:ascii="ＭＳ 明朝" w:eastAsia="ＭＳ 明朝" w:hAnsi="ＭＳ 明朝" w:hint="eastAsia"/>
          <w:szCs w:val="21"/>
        </w:rPr>
        <w:t>日田</w:t>
      </w:r>
      <w:r w:rsidRPr="00301DEF">
        <w:rPr>
          <w:rFonts w:ascii="ＭＳ 明朝" w:eastAsia="ＭＳ 明朝" w:hAnsi="ＭＳ 明朝" w:hint="eastAsia"/>
          <w:szCs w:val="21"/>
        </w:rPr>
        <w:t>市</w:t>
      </w:r>
      <w:r>
        <w:rPr>
          <w:rFonts w:ascii="ＭＳ 明朝" w:eastAsia="ＭＳ 明朝" w:hAnsi="ＭＳ 明朝" w:hint="eastAsia"/>
          <w:szCs w:val="21"/>
        </w:rPr>
        <w:t>UIJターン推進事業助成</w:t>
      </w:r>
      <w:r w:rsidRPr="00301DEF">
        <w:rPr>
          <w:rFonts w:ascii="ＭＳ 明朝" w:eastAsia="ＭＳ 明朝" w:hAnsi="ＭＳ 明朝" w:hint="eastAsia"/>
        </w:rPr>
        <w:t>金</w:t>
      </w:r>
      <w:r w:rsidR="00301DEF" w:rsidRPr="00301DEF">
        <w:rPr>
          <w:rFonts w:ascii="ＭＳ 明朝" w:eastAsia="ＭＳ 明朝" w:hAnsi="ＭＳ 明朝" w:hint="eastAsia"/>
          <w:szCs w:val="21"/>
        </w:rPr>
        <w:t>を精算払により交付されるよう請求します。</w:t>
      </w: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100" w:left="460" w:hangingChars="100" w:hanging="230"/>
        <w:rPr>
          <w:rFonts w:ascii="ＭＳ 明朝" w:eastAsia="ＭＳ 明朝" w:hAnsi="ＭＳ 明朝"/>
          <w:szCs w:val="21"/>
        </w:rPr>
      </w:pP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100" w:left="460" w:hangingChars="100" w:hanging="230"/>
        <w:jc w:val="center"/>
        <w:rPr>
          <w:rFonts w:ascii="ＭＳ 明朝" w:eastAsia="ＭＳ 明朝" w:hAnsi="ＭＳ 明朝"/>
          <w:szCs w:val="21"/>
        </w:rPr>
      </w:pP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100" w:firstLine="230"/>
        <w:rPr>
          <w:rFonts w:ascii="ＭＳ 明朝" w:eastAsia="ＭＳ 明朝" w:hAnsi="ＭＳ 明朝"/>
          <w:szCs w:val="21"/>
        </w:rPr>
      </w:pPr>
    </w:p>
    <w:p w:rsidR="00301DEF" w:rsidRPr="00301DEF" w:rsidRDefault="00C3162C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助成</w:t>
      </w:r>
      <w:r w:rsidR="00301DEF" w:rsidRPr="00301DEF">
        <w:rPr>
          <w:rFonts w:ascii="ＭＳ 明朝" w:eastAsia="ＭＳ 明朝" w:hAnsi="ＭＳ 明朝" w:hint="eastAsia"/>
          <w:szCs w:val="21"/>
        </w:rPr>
        <w:t>金請求額</w:t>
      </w:r>
    </w:p>
    <w:p w:rsidR="005474A3" w:rsidRDefault="005474A3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200" w:left="459"/>
        <w:rPr>
          <w:rFonts w:ascii="ＭＳ 明朝" w:eastAsia="ＭＳ 明朝" w:hAnsi="ＭＳ 明朝"/>
          <w:szCs w:val="21"/>
          <w:u w:val="single"/>
        </w:rPr>
      </w:pP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200" w:left="459"/>
        <w:rPr>
          <w:rFonts w:ascii="ＭＳ 明朝" w:eastAsia="ＭＳ 明朝" w:hAnsi="ＭＳ 明朝"/>
          <w:szCs w:val="21"/>
          <w:u w:val="single"/>
        </w:rPr>
      </w:pPr>
      <w:r w:rsidRPr="00301DEF">
        <w:rPr>
          <w:rFonts w:ascii="ＭＳ 明朝" w:eastAsia="ＭＳ 明朝" w:hAnsi="ＭＳ 明朝" w:hint="eastAsia"/>
          <w:szCs w:val="21"/>
          <w:u w:val="single"/>
        </w:rPr>
        <w:t xml:space="preserve">金　　　　　　　　</w:t>
      </w:r>
      <w:r w:rsidR="005474A3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301DEF">
        <w:rPr>
          <w:rFonts w:ascii="ＭＳ 明朝" w:eastAsia="ＭＳ 明朝" w:hAnsi="ＭＳ 明朝" w:hint="eastAsia"/>
          <w:szCs w:val="21"/>
          <w:u w:val="single"/>
        </w:rPr>
        <w:t>円</w:t>
      </w:r>
    </w:p>
    <w:p w:rsidR="00301DEF" w:rsidRPr="00301DEF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ＭＳ 明朝" w:eastAsia="ＭＳ 明朝" w:hAnsi="ＭＳ 明朝"/>
          <w:szCs w:val="21"/>
        </w:rPr>
      </w:pPr>
    </w:p>
    <w:p w:rsidR="00301DEF" w:rsidRPr="00301DEF" w:rsidRDefault="00C3162C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="00301DEF" w:rsidRPr="00301DEF">
        <w:rPr>
          <w:rFonts w:ascii="ＭＳ 明朝" w:eastAsia="ＭＳ 明朝" w:hAnsi="ＭＳ 明朝" w:hint="eastAsia"/>
          <w:szCs w:val="21"/>
        </w:rPr>
        <w:t>添付書類</w:t>
      </w:r>
    </w:p>
    <w:p w:rsidR="00C3162C" w:rsidRPr="00301DEF" w:rsidRDefault="00C3162C" w:rsidP="00DA3716">
      <w:pPr>
        <w:suppressAutoHyphens/>
        <w:autoSpaceDE w:val="0"/>
        <w:autoSpaceDN w:val="0"/>
        <w:spacing w:line="300" w:lineRule="exact"/>
        <w:ind w:firstLineChars="200" w:firstLine="459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日田</w:t>
      </w:r>
      <w:r w:rsidRPr="00301DEF">
        <w:rPr>
          <w:rFonts w:ascii="ＭＳ 明朝" w:eastAsia="ＭＳ 明朝" w:hAnsi="ＭＳ 明朝" w:hint="eastAsia"/>
          <w:szCs w:val="21"/>
        </w:rPr>
        <w:t>市</w:t>
      </w:r>
      <w:r>
        <w:rPr>
          <w:rFonts w:ascii="ＭＳ 明朝" w:eastAsia="ＭＳ 明朝" w:hAnsi="ＭＳ 明朝" w:hint="eastAsia"/>
          <w:szCs w:val="21"/>
        </w:rPr>
        <w:t>UIJターン推進事業助成</w:t>
      </w:r>
      <w:r w:rsidRPr="00301DEF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/>
          <w:szCs w:val="21"/>
        </w:rPr>
        <w:t>交付</w:t>
      </w:r>
      <w:r w:rsidRPr="00301DEF">
        <w:rPr>
          <w:rFonts w:ascii="ＭＳ 明朝" w:eastAsia="ＭＳ 明朝" w:hAnsi="ＭＳ 明朝" w:cs="ＭＳ 明朝" w:hint="eastAsia"/>
          <w:kern w:val="0"/>
          <w:szCs w:val="21"/>
        </w:rPr>
        <w:t>決定通知書兼額の確定通知書</w:t>
      </w:r>
      <w:r>
        <w:rPr>
          <w:rFonts w:ascii="ＭＳ 明朝" w:eastAsia="ＭＳ 明朝" w:hAnsi="ＭＳ 明朝" w:cs="ＭＳ 明朝" w:hint="eastAsia"/>
          <w:kern w:val="0"/>
          <w:szCs w:val="21"/>
        </w:rPr>
        <w:t>の写し</w:t>
      </w:r>
    </w:p>
    <w:p w:rsidR="00301DEF" w:rsidRPr="00C3162C" w:rsidRDefault="00301DEF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100" w:left="460" w:hangingChars="100" w:hanging="230"/>
        <w:rPr>
          <w:rFonts w:ascii="ＭＳ 明朝" w:eastAsia="ＭＳ 明朝" w:hAnsi="ＭＳ 明朝"/>
          <w:szCs w:val="21"/>
        </w:rPr>
      </w:pPr>
    </w:p>
    <w:p w:rsidR="00301DEF" w:rsidRPr="00301DEF" w:rsidRDefault="00C3162C" w:rsidP="009E0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</w:t>
      </w:r>
      <w:r w:rsidR="00301DEF" w:rsidRPr="00301DEF">
        <w:rPr>
          <w:rFonts w:ascii="ＭＳ 明朝" w:eastAsia="ＭＳ 明朝" w:hAnsi="ＭＳ 明朝" w:hint="eastAsia"/>
          <w:szCs w:val="21"/>
        </w:rPr>
        <w:t>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2362"/>
        <w:gridCol w:w="1602"/>
        <w:gridCol w:w="3004"/>
      </w:tblGrid>
      <w:tr w:rsidR="00301DEF" w:rsidRPr="00301DEF" w:rsidTr="009E0BF9">
        <w:trPr>
          <w:trHeight w:val="257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:rsidR="00301DEF" w:rsidRP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301DEF">
              <w:rPr>
                <w:rFonts w:ascii="ＭＳ 明朝" w:eastAsia="ＭＳ 明朝" w:hAnsi="ＭＳ 明朝" w:cs="Century" w:hint="eastAsia"/>
                <w:szCs w:val="21"/>
              </w:rPr>
              <w:t>フリガナ</w:t>
            </w:r>
          </w:p>
        </w:tc>
        <w:tc>
          <w:tcPr>
            <w:tcW w:w="6968" w:type="dxa"/>
            <w:gridSpan w:val="3"/>
            <w:tcBorders>
              <w:bottom w:val="dashed" w:sz="4" w:space="0" w:color="auto"/>
            </w:tcBorders>
            <w:vAlign w:val="center"/>
          </w:tcPr>
          <w:p w:rsid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Pr="00301DEF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301DEF" w:rsidRPr="00301DEF" w:rsidTr="009E0BF9">
        <w:trPr>
          <w:trHeight w:val="508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:rsidR="00301DEF" w:rsidRP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301DEF">
              <w:rPr>
                <w:rFonts w:ascii="ＭＳ 明朝" w:eastAsia="ＭＳ 明朝" w:hAnsi="ＭＳ 明朝" w:cs="Century" w:hint="eastAsia"/>
                <w:szCs w:val="21"/>
              </w:rPr>
              <w:t>口座名義</w:t>
            </w:r>
          </w:p>
        </w:tc>
        <w:tc>
          <w:tcPr>
            <w:tcW w:w="6968" w:type="dxa"/>
            <w:gridSpan w:val="3"/>
            <w:tcBorders>
              <w:top w:val="dashed" w:sz="4" w:space="0" w:color="auto"/>
            </w:tcBorders>
            <w:vAlign w:val="center"/>
          </w:tcPr>
          <w:p w:rsid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Pr="00301DEF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301DEF" w:rsidRPr="00301DEF" w:rsidTr="009E0BF9">
        <w:trPr>
          <w:trHeight w:val="508"/>
        </w:trPr>
        <w:tc>
          <w:tcPr>
            <w:tcW w:w="1757" w:type="dxa"/>
            <w:vAlign w:val="center"/>
          </w:tcPr>
          <w:p w:rsidR="00301DEF" w:rsidRP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301DEF">
              <w:rPr>
                <w:rFonts w:ascii="ＭＳ 明朝" w:eastAsia="ＭＳ 明朝" w:hAnsi="ＭＳ 明朝" w:cs="Century" w:hint="eastAsia"/>
                <w:szCs w:val="21"/>
              </w:rPr>
              <w:t>金融機関名</w:t>
            </w:r>
          </w:p>
        </w:tc>
        <w:tc>
          <w:tcPr>
            <w:tcW w:w="2362" w:type="dxa"/>
            <w:vAlign w:val="center"/>
          </w:tcPr>
          <w:p w:rsid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Pr="00301DEF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602" w:type="dxa"/>
            <w:vAlign w:val="center"/>
          </w:tcPr>
          <w:p w:rsidR="00301DEF" w:rsidRP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301DEF">
              <w:rPr>
                <w:rFonts w:ascii="ＭＳ 明朝" w:eastAsia="ＭＳ 明朝" w:hAnsi="ＭＳ 明朝" w:cs="Century" w:hint="eastAsia"/>
                <w:szCs w:val="21"/>
              </w:rPr>
              <w:t>支店名</w:t>
            </w:r>
          </w:p>
        </w:tc>
        <w:tc>
          <w:tcPr>
            <w:tcW w:w="3004" w:type="dxa"/>
            <w:vAlign w:val="center"/>
          </w:tcPr>
          <w:p w:rsid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Pr="00301DEF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301DEF" w:rsidRPr="00301DEF" w:rsidTr="00DA3716">
        <w:trPr>
          <w:trHeight w:val="505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01DEF" w:rsidRP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301DEF">
              <w:rPr>
                <w:rFonts w:ascii="ＭＳ 明朝" w:eastAsia="ＭＳ 明朝" w:hAnsi="ＭＳ 明朝" w:cs="Century" w:hint="eastAsia"/>
                <w:szCs w:val="21"/>
              </w:rPr>
              <w:t>種　　別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DA3716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  <w:p w:rsidR="00DA3716" w:rsidRDefault="00DA3716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301DEF">
              <w:rPr>
                <w:rFonts w:ascii="ＭＳ 明朝" w:eastAsia="ＭＳ 明朝" w:hAnsi="ＭＳ 明朝" w:cs="Century" w:hint="eastAsia"/>
                <w:szCs w:val="21"/>
              </w:rPr>
              <w:t>普通・当座・その他</w:t>
            </w:r>
          </w:p>
          <w:p w:rsidR="00301DEF" w:rsidRP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01DEF" w:rsidRPr="00301DEF" w:rsidRDefault="00301DEF" w:rsidP="009E0BF9">
            <w:pPr>
              <w:spacing w:line="300" w:lineRule="exact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301DEF">
              <w:rPr>
                <w:rFonts w:ascii="ＭＳ 明朝" w:eastAsia="ＭＳ 明朝" w:hAnsi="ＭＳ 明朝" w:cs="Century" w:hint="eastAsia"/>
                <w:szCs w:val="21"/>
              </w:rPr>
              <w:t>口座番号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301DEF" w:rsidRPr="00301DEF" w:rsidRDefault="00301DEF" w:rsidP="009E0BF9">
            <w:pPr>
              <w:spacing w:line="300" w:lineRule="exact"/>
              <w:rPr>
                <w:rFonts w:ascii="ＭＳ 明朝" w:eastAsia="ＭＳ 明朝" w:hAnsi="ＭＳ 明朝" w:cs="Century"/>
                <w:szCs w:val="21"/>
              </w:rPr>
            </w:pPr>
          </w:p>
        </w:tc>
      </w:tr>
    </w:tbl>
    <w:p w:rsidR="000E137F" w:rsidRDefault="000E137F">
      <w:pPr>
        <w:rPr>
          <w:rFonts w:ascii="ＭＳ 明朝" w:eastAsia="ＭＳ 明朝" w:hAnsi="ＭＳ 明朝"/>
          <w:color w:val="FF0000"/>
        </w:rPr>
      </w:pPr>
    </w:p>
    <w:p w:rsidR="00D32145" w:rsidRPr="000E137F" w:rsidRDefault="000E137F">
      <w:pPr>
        <w:rPr>
          <w:rFonts w:ascii="ＭＳ 明朝" w:eastAsia="ＭＳ 明朝" w:hAnsi="ＭＳ 明朝"/>
          <w:color w:val="FF0000"/>
        </w:rPr>
      </w:pPr>
      <w:r w:rsidRPr="000E137F">
        <w:rPr>
          <w:rFonts w:ascii="ＭＳ 明朝" w:eastAsia="ＭＳ 明朝" w:hAnsi="ＭＳ 明朝" w:hint="eastAsia"/>
          <w:color w:val="FF0000"/>
        </w:rPr>
        <w:t>※振込口座の通帳の写しを添付してください。</w:t>
      </w:r>
    </w:p>
    <w:p w:rsidR="00301DEF" w:rsidRPr="000E137F" w:rsidRDefault="00301DEF" w:rsidP="009E0BF9">
      <w:pPr>
        <w:spacing w:line="300" w:lineRule="exact"/>
        <w:rPr>
          <w:rFonts w:ascii="ＭＳ 明朝" w:eastAsia="ＭＳ 明朝" w:hAnsi="ＭＳ 明朝"/>
          <w:color w:val="FF0000"/>
          <w:sz w:val="22"/>
        </w:rPr>
      </w:pPr>
    </w:p>
    <w:sectPr w:rsidR="00301DEF" w:rsidRPr="000E137F" w:rsidSect="00107847">
      <w:pgSz w:w="11906" w:h="16838" w:code="9"/>
      <w:pgMar w:top="1418" w:right="1418" w:bottom="1418" w:left="1418" w:header="851" w:footer="992" w:gutter="0"/>
      <w:cols w:space="425"/>
      <w:docGrid w:type="linesAndChars" w:linePitch="33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C3" w:rsidRDefault="006032C3"/>
    <w:p w:rsidR="006032C3" w:rsidRDefault="006032C3">
      <w:r>
        <w:separator/>
      </w:r>
    </w:p>
  </w:endnote>
  <w:endnote w:type="continuationSeparator" w:id="0">
    <w:p w:rsidR="006032C3" w:rsidRDefault="006032C3"/>
    <w:p w:rsidR="006032C3" w:rsidRDefault="0060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C3" w:rsidRPr="00301DEF" w:rsidRDefault="006032C3" w:rsidP="009E0BF9">
      <w:pPr>
        <w:spacing w:line="3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6032C3" w:rsidRDefault="006032C3">
      <w:r>
        <w:separator/>
      </w:r>
    </w:p>
  </w:footnote>
  <w:footnote w:type="continuationSeparator" w:id="0">
    <w:p w:rsidR="006032C3" w:rsidRDefault="006032C3"/>
    <w:p w:rsidR="006032C3" w:rsidRDefault="0060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7306"/>
    <w:multiLevelType w:val="hybridMultilevel"/>
    <w:tmpl w:val="A0487FC8"/>
    <w:lvl w:ilvl="0" w:tplc="C6FE88C6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27E39"/>
    <w:multiLevelType w:val="hybridMultilevel"/>
    <w:tmpl w:val="37008910"/>
    <w:lvl w:ilvl="0" w:tplc="091CE8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8F6863"/>
    <w:multiLevelType w:val="hybridMultilevel"/>
    <w:tmpl w:val="AB52E96A"/>
    <w:lvl w:ilvl="0" w:tplc="76ECD28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2F0E9EE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F36ED"/>
    <w:multiLevelType w:val="hybridMultilevel"/>
    <w:tmpl w:val="499C3E24"/>
    <w:lvl w:ilvl="0" w:tplc="6FDE12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475B61"/>
    <w:multiLevelType w:val="hybridMultilevel"/>
    <w:tmpl w:val="0DC0ECD8"/>
    <w:lvl w:ilvl="0" w:tplc="B24C79D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0149A6"/>
    <w:multiLevelType w:val="hybridMultilevel"/>
    <w:tmpl w:val="7F2E7B20"/>
    <w:lvl w:ilvl="0" w:tplc="E0827530">
      <w:start w:val="1"/>
      <w:numFmt w:val="decimal"/>
      <w:lvlText w:val="（%1）"/>
      <w:lvlJc w:val="left"/>
      <w:pPr>
        <w:ind w:left="1571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724B068C"/>
    <w:multiLevelType w:val="hybridMultilevel"/>
    <w:tmpl w:val="8E50239A"/>
    <w:lvl w:ilvl="0" w:tplc="E048CF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D1128C"/>
    <w:multiLevelType w:val="hybridMultilevel"/>
    <w:tmpl w:val="2D78AB1E"/>
    <w:lvl w:ilvl="0" w:tplc="5492F2C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A40EFD"/>
    <w:multiLevelType w:val="hybridMultilevel"/>
    <w:tmpl w:val="66D80434"/>
    <w:lvl w:ilvl="0" w:tplc="7D521D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5"/>
  <w:drawingGridVerticalSpacing w:val="16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0B"/>
    <w:rsid w:val="000138C3"/>
    <w:rsid w:val="00016434"/>
    <w:rsid w:val="00033BB2"/>
    <w:rsid w:val="000353CF"/>
    <w:rsid w:val="00054B26"/>
    <w:rsid w:val="0006275D"/>
    <w:rsid w:val="000B125E"/>
    <w:rsid w:val="000E137F"/>
    <w:rsid w:val="00107847"/>
    <w:rsid w:val="00126C79"/>
    <w:rsid w:val="00131DF6"/>
    <w:rsid w:val="00132A5F"/>
    <w:rsid w:val="0015371A"/>
    <w:rsid w:val="0016269E"/>
    <w:rsid w:val="00174CF2"/>
    <w:rsid w:val="002107B0"/>
    <w:rsid w:val="002121D1"/>
    <w:rsid w:val="00216418"/>
    <w:rsid w:val="00223562"/>
    <w:rsid w:val="00245871"/>
    <w:rsid w:val="00253CE1"/>
    <w:rsid w:val="0026597E"/>
    <w:rsid w:val="00292FA1"/>
    <w:rsid w:val="002A0D34"/>
    <w:rsid w:val="002C0455"/>
    <w:rsid w:val="002C4E7D"/>
    <w:rsid w:val="002D4B0F"/>
    <w:rsid w:val="002E1D2D"/>
    <w:rsid w:val="002F3A25"/>
    <w:rsid w:val="00301DEF"/>
    <w:rsid w:val="003031EF"/>
    <w:rsid w:val="00312517"/>
    <w:rsid w:val="0033038D"/>
    <w:rsid w:val="00331903"/>
    <w:rsid w:val="003876F6"/>
    <w:rsid w:val="003950F5"/>
    <w:rsid w:val="00405E9A"/>
    <w:rsid w:val="00407612"/>
    <w:rsid w:val="00453BBC"/>
    <w:rsid w:val="004A5F24"/>
    <w:rsid w:val="004B17BB"/>
    <w:rsid w:val="004C16A8"/>
    <w:rsid w:val="004C75B0"/>
    <w:rsid w:val="004D0AB7"/>
    <w:rsid w:val="004E13C3"/>
    <w:rsid w:val="004F26AA"/>
    <w:rsid w:val="00526BAA"/>
    <w:rsid w:val="00542A85"/>
    <w:rsid w:val="00543242"/>
    <w:rsid w:val="005474A3"/>
    <w:rsid w:val="005543A6"/>
    <w:rsid w:val="00570AAC"/>
    <w:rsid w:val="005919FD"/>
    <w:rsid w:val="005C68E0"/>
    <w:rsid w:val="005D21A0"/>
    <w:rsid w:val="005D3D7C"/>
    <w:rsid w:val="005D5F4B"/>
    <w:rsid w:val="005E5BE3"/>
    <w:rsid w:val="005F0667"/>
    <w:rsid w:val="005F6246"/>
    <w:rsid w:val="006032C3"/>
    <w:rsid w:val="006057EB"/>
    <w:rsid w:val="00641177"/>
    <w:rsid w:val="00645C49"/>
    <w:rsid w:val="00651DD9"/>
    <w:rsid w:val="00657140"/>
    <w:rsid w:val="00684D7F"/>
    <w:rsid w:val="00695689"/>
    <w:rsid w:val="006A0F43"/>
    <w:rsid w:val="006B040B"/>
    <w:rsid w:val="006B7F2E"/>
    <w:rsid w:val="006C4FC4"/>
    <w:rsid w:val="006C50B0"/>
    <w:rsid w:val="006D4A1D"/>
    <w:rsid w:val="00704E66"/>
    <w:rsid w:val="00712573"/>
    <w:rsid w:val="00715078"/>
    <w:rsid w:val="00745CB0"/>
    <w:rsid w:val="007508F5"/>
    <w:rsid w:val="0075109A"/>
    <w:rsid w:val="00787803"/>
    <w:rsid w:val="00794D1C"/>
    <w:rsid w:val="007C27E2"/>
    <w:rsid w:val="007D6282"/>
    <w:rsid w:val="007E0A63"/>
    <w:rsid w:val="00811E25"/>
    <w:rsid w:val="008255A4"/>
    <w:rsid w:val="00861DFF"/>
    <w:rsid w:val="00870031"/>
    <w:rsid w:val="00883B6A"/>
    <w:rsid w:val="008E755B"/>
    <w:rsid w:val="008F5DAE"/>
    <w:rsid w:val="00905783"/>
    <w:rsid w:val="00910E14"/>
    <w:rsid w:val="009173A6"/>
    <w:rsid w:val="00917B4B"/>
    <w:rsid w:val="009209A9"/>
    <w:rsid w:val="0094462D"/>
    <w:rsid w:val="009510F8"/>
    <w:rsid w:val="009A24DF"/>
    <w:rsid w:val="009E0BF9"/>
    <w:rsid w:val="009E69AA"/>
    <w:rsid w:val="009F5A2D"/>
    <w:rsid w:val="00A10776"/>
    <w:rsid w:val="00A122FF"/>
    <w:rsid w:val="00A314B0"/>
    <w:rsid w:val="00A53536"/>
    <w:rsid w:val="00A53FFD"/>
    <w:rsid w:val="00A63C9F"/>
    <w:rsid w:val="00A66D7C"/>
    <w:rsid w:val="00A74080"/>
    <w:rsid w:val="00A954BB"/>
    <w:rsid w:val="00AA4353"/>
    <w:rsid w:val="00AB6EFB"/>
    <w:rsid w:val="00AC0278"/>
    <w:rsid w:val="00AD1427"/>
    <w:rsid w:val="00AD26C2"/>
    <w:rsid w:val="00B013B5"/>
    <w:rsid w:val="00B30004"/>
    <w:rsid w:val="00B3476D"/>
    <w:rsid w:val="00B73075"/>
    <w:rsid w:val="00B843C0"/>
    <w:rsid w:val="00B951B8"/>
    <w:rsid w:val="00B95AAB"/>
    <w:rsid w:val="00BB2F36"/>
    <w:rsid w:val="00BE6AA7"/>
    <w:rsid w:val="00BF4E68"/>
    <w:rsid w:val="00BF6DE0"/>
    <w:rsid w:val="00C11A74"/>
    <w:rsid w:val="00C11FE2"/>
    <w:rsid w:val="00C15CD6"/>
    <w:rsid w:val="00C30B94"/>
    <w:rsid w:val="00C3162C"/>
    <w:rsid w:val="00CB5317"/>
    <w:rsid w:val="00CE1C11"/>
    <w:rsid w:val="00D03185"/>
    <w:rsid w:val="00D32145"/>
    <w:rsid w:val="00D46D8F"/>
    <w:rsid w:val="00D645F3"/>
    <w:rsid w:val="00D76C8E"/>
    <w:rsid w:val="00D76DE7"/>
    <w:rsid w:val="00DA3716"/>
    <w:rsid w:val="00DA45AA"/>
    <w:rsid w:val="00DC2FA6"/>
    <w:rsid w:val="00DC3F51"/>
    <w:rsid w:val="00DE12DC"/>
    <w:rsid w:val="00E0492C"/>
    <w:rsid w:val="00E165E2"/>
    <w:rsid w:val="00E54743"/>
    <w:rsid w:val="00E64E5E"/>
    <w:rsid w:val="00E72A87"/>
    <w:rsid w:val="00E75C60"/>
    <w:rsid w:val="00E76966"/>
    <w:rsid w:val="00E852E0"/>
    <w:rsid w:val="00E92CF7"/>
    <w:rsid w:val="00E973B7"/>
    <w:rsid w:val="00ED1B9F"/>
    <w:rsid w:val="00F0447D"/>
    <w:rsid w:val="00F0701C"/>
    <w:rsid w:val="00F1609E"/>
    <w:rsid w:val="00F430E5"/>
    <w:rsid w:val="00F5404D"/>
    <w:rsid w:val="00FA1C0D"/>
    <w:rsid w:val="00FB6FF9"/>
    <w:rsid w:val="00FC4FE6"/>
    <w:rsid w:val="00FD1FF2"/>
    <w:rsid w:val="00FD2687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8ABAB-DAA2-4058-9764-9AA561E8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0B"/>
    <w:pPr>
      <w:ind w:leftChars="400" w:left="840"/>
    </w:pPr>
  </w:style>
  <w:style w:type="table" w:styleId="a4">
    <w:name w:val="Table Grid"/>
    <w:basedOn w:val="a1"/>
    <w:uiPriority w:val="39"/>
    <w:rsid w:val="00CB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62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22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22FF"/>
  </w:style>
  <w:style w:type="paragraph" w:styleId="a9">
    <w:name w:val="footer"/>
    <w:basedOn w:val="a"/>
    <w:link w:val="aa"/>
    <w:uiPriority w:val="99"/>
    <w:unhideWhenUsed/>
    <w:rsid w:val="00A12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22FF"/>
  </w:style>
  <w:style w:type="paragraph" w:styleId="ab">
    <w:name w:val="Note Heading"/>
    <w:basedOn w:val="a"/>
    <w:next w:val="a"/>
    <w:link w:val="ac"/>
    <w:rsid w:val="00301DEF"/>
    <w:pPr>
      <w:jc w:val="center"/>
    </w:pPr>
    <w:rPr>
      <w:rFonts w:ascii="ＭＳ 明朝" w:eastAsia="ＭＳ 明朝" w:hAnsi="ＭＳ 明朝" w:cs="Times New Roman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301DEF"/>
    <w:rPr>
      <w:rFonts w:ascii="ＭＳ 明朝" w:eastAsia="ＭＳ 明朝" w:hAnsi="ＭＳ 明朝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F1C-3CFA-43AD-BA1F-6DE7A781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90</dc:creator>
  <cp:keywords/>
  <dc:description/>
  <cp:lastModifiedBy>池田静枝</cp:lastModifiedBy>
  <cp:revision>25</cp:revision>
  <cp:lastPrinted>2025-03-31T09:59:00Z</cp:lastPrinted>
  <dcterms:created xsi:type="dcterms:W3CDTF">2021-02-05T02:05:00Z</dcterms:created>
  <dcterms:modified xsi:type="dcterms:W3CDTF">2025-07-10T01:09:00Z</dcterms:modified>
</cp:coreProperties>
</file>